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400BF4" w:rsidP="009428A9">
      <w:pPr>
        <w:spacing w:after="240" w:line="216" w:lineRule="auto"/>
        <w:rPr>
          <w:b/>
          <w:sz w:val="28"/>
        </w:rPr>
      </w:pPr>
      <w:r w:rsidRPr="00400BF4">
        <w:rPr>
          <w:b/>
          <w:sz w:val="28"/>
        </w:rPr>
        <w:t>Создание обычного макроса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DC5F85" w:rsidRPr="00DC5F85" w:rsidRDefault="00DC5F85" w:rsidP="00DC5F85">
      <w:pPr>
        <w:spacing w:after="120" w:line="240" w:lineRule="auto"/>
      </w:pPr>
      <w:r w:rsidRPr="00DC5F85">
        <w:t xml:space="preserve">Задача: </w:t>
      </w:r>
      <w:r>
        <w:t>в</w:t>
      </w:r>
      <w:r w:rsidRPr="00DC5F85">
        <w:t xml:space="preserve">ы нашли </w:t>
      </w:r>
      <w:r>
        <w:t>интересный</w:t>
      </w:r>
      <w:r w:rsidRPr="00DC5F85">
        <w:t xml:space="preserve"> макрос на </w:t>
      </w:r>
      <w:r>
        <w:t xml:space="preserve">сайте </w:t>
      </w:r>
      <w:hyperlink r:id="rId9" w:history="1">
        <w:r w:rsidRPr="00DC5F85">
          <w:rPr>
            <w:rStyle w:val="aa"/>
            <w:lang w:val="en-US"/>
          </w:rPr>
          <w:t>MrExcel</w:t>
        </w:r>
      </w:hyperlink>
      <w:r w:rsidRPr="00DC5F85">
        <w:t xml:space="preserve"> </w:t>
      </w:r>
      <w:r>
        <w:t xml:space="preserve">или </w:t>
      </w:r>
      <w:hyperlink r:id="rId10" w:history="1">
        <w:r w:rsidRPr="00DC5F85">
          <w:rPr>
            <w:rStyle w:val="aa"/>
          </w:rPr>
          <w:t xml:space="preserve">Планета </w:t>
        </w:r>
        <w:r w:rsidRPr="00DC5F85">
          <w:rPr>
            <w:rStyle w:val="aa"/>
            <w:lang w:val="en-US"/>
          </w:rPr>
          <w:t>Excel</w:t>
        </w:r>
      </w:hyperlink>
      <w:r w:rsidRPr="00DC5F85">
        <w:t xml:space="preserve">. </w:t>
      </w:r>
      <w:r>
        <w:t>Ваша к</w:t>
      </w:r>
      <w:r w:rsidRPr="00DC5F85">
        <w:t>ниги</w:t>
      </w:r>
      <w:r>
        <w:t xml:space="preserve"> </w:t>
      </w:r>
      <w:r>
        <w:rPr>
          <w:lang w:val="en-US"/>
        </w:rPr>
        <w:t>Excel</w:t>
      </w:r>
      <w:r w:rsidRPr="00DC5F85">
        <w:t xml:space="preserve"> в настоящее время не и</w:t>
      </w:r>
      <w:r>
        <w:t>меют каких-либо макросов. Как в</w:t>
      </w:r>
      <w:r w:rsidRPr="00DC5F85">
        <w:t>ставить макрос в книгу?</w:t>
      </w:r>
    </w:p>
    <w:p w:rsidR="00FD1A40" w:rsidRDefault="00DC5F85" w:rsidP="00DC5F85">
      <w:pPr>
        <w:spacing w:after="120" w:line="240" w:lineRule="auto"/>
      </w:pPr>
      <w:r w:rsidRPr="00DC5F85">
        <w:t xml:space="preserve">Решение: </w:t>
      </w:r>
      <w:r>
        <w:t>в</w:t>
      </w:r>
      <w:r w:rsidRPr="00DC5F85">
        <w:t xml:space="preserve">ы можете ввести </w:t>
      </w:r>
      <w:r>
        <w:t>обычный</w:t>
      </w:r>
      <w:r w:rsidRPr="00DC5F85">
        <w:t xml:space="preserve"> макрос в модуль в редакторе </w:t>
      </w:r>
      <w:r w:rsidRPr="00DC5F85">
        <w:rPr>
          <w:lang w:val="en-US"/>
        </w:rPr>
        <w:t>VBA</w:t>
      </w:r>
      <w:r w:rsidR="00FD1A40">
        <w:t xml:space="preserve">. </w:t>
      </w:r>
      <w:r w:rsidRPr="00DC5F85">
        <w:t>Откройте книгу</w:t>
      </w:r>
      <w:r>
        <w:t xml:space="preserve"> </w:t>
      </w:r>
      <w:r>
        <w:rPr>
          <w:lang w:val="en-US"/>
        </w:rPr>
        <w:t>Excel</w:t>
      </w:r>
      <w:r w:rsidRPr="00DC5F85">
        <w:t>, в которой хотите сохранить макрос.</w:t>
      </w:r>
      <w:r w:rsidR="00FD1A40">
        <w:t xml:space="preserve"> </w:t>
      </w:r>
      <w:r w:rsidRPr="00DC5F85">
        <w:t>Пере</w:t>
      </w:r>
      <w:r>
        <w:t xml:space="preserve">йдите </w:t>
      </w:r>
      <w:r w:rsidRPr="00DC5F85">
        <w:t xml:space="preserve">в редактор </w:t>
      </w:r>
      <w:r w:rsidRPr="00DC5F85">
        <w:rPr>
          <w:lang w:val="en-US"/>
        </w:rPr>
        <w:t>VBA</w:t>
      </w:r>
      <w:r w:rsidRPr="00DC5F85">
        <w:t xml:space="preserve">, нажав </w:t>
      </w:r>
      <w:r w:rsidRPr="00DC5F85">
        <w:rPr>
          <w:lang w:val="en-US"/>
        </w:rPr>
        <w:t>Alt</w:t>
      </w:r>
      <w:r w:rsidRPr="00DC5F85">
        <w:t>+</w:t>
      </w:r>
      <w:r w:rsidRPr="00DC5F85">
        <w:rPr>
          <w:lang w:val="en-US"/>
        </w:rPr>
        <w:t>F</w:t>
      </w:r>
      <w:r w:rsidRPr="00DC5F85">
        <w:t>11</w:t>
      </w:r>
      <w:r w:rsidR="00FD1A40">
        <w:t xml:space="preserve"> или </w:t>
      </w:r>
      <w:r>
        <w:t xml:space="preserve">пройдите по меню </w:t>
      </w:r>
      <w:r w:rsidRPr="00DC5F85">
        <w:rPr>
          <w:i/>
        </w:rPr>
        <w:t>РАЗРАБОТЧИК</w:t>
      </w:r>
      <w:r>
        <w:t xml:space="preserve"> –</w:t>
      </w:r>
      <w:r w:rsidRPr="00DC5F85">
        <w:t xml:space="preserve">&gt; </w:t>
      </w:r>
      <w:r w:rsidRPr="00DC5F85">
        <w:rPr>
          <w:i/>
          <w:lang w:val="en-US"/>
        </w:rPr>
        <w:t>Visual</w:t>
      </w:r>
      <w:r w:rsidRPr="00DC5F85">
        <w:rPr>
          <w:i/>
        </w:rPr>
        <w:t xml:space="preserve"> </w:t>
      </w:r>
      <w:r w:rsidRPr="00DC5F85">
        <w:rPr>
          <w:i/>
          <w:lang w:val="en-US"/>
        </w:rPr>
        <w:t>Basic</w:t>
      </w:r>
      <w:r w:rsidRPr="00DC5F85">
        <w:t xml:space="preserve"> (</w:t>
      </w:r>
      <w:r>
        <w:t xml:space="preserve">редактор </w:t>
      </w:r>
      <w:r>
        <w:rPr>
          <w:lang w:val="en-US"/>
        </w:rPr>
        <w:t>VBA</w:t>
      </w:r>
      <w:r>
        <w:t xml:space="preserve"> не русифицирован)</w:t>
      </w:r>
      <w:r w:rsidR="00FD1A40">
        <w:t xml:space="preserve">. </w:t>
      </w:r>
      <w:r w:rsidRPr="00DC5F85">
        <w:t xml:space="preserve">В редакторе </w:t>
      </w:r>
      <w:r w:rsidRPr="00DC5F85">
        <w:rPr>
          <w:lang w:val="en-US"/>
        </w:rPr>
        <w:t>VBA</w:t>
      </w:r>
      <w:r w:rsidRPr="00DC5F85">
        <w:t xml:space="preserve"> </w:t>
      </w:r>
      <w:r w:rsidR="00FD1A40">
        <w:t xml:space="preserve">пройдите по </w:t>
      </w:r>
      <w:r w:rsidRPr="00DC5F85">
        <w:t>меню</w:t>
      </w:r>
      <w:r w:rsidR="00FD1A40" w:rsidRPr="00FD1A40">
        <w:t xml:space="preserve"> </w:t>
      </w:r>
      <w:r w:rsidR="00FD1A40" w:rsidRPr="00FD1A40">
        <w:rPr>
          <w:i/>
          <w:lang w:val="en-US"/>
        </w:rPr>
        <w:t>Insert</w:t>
      </w:r>
      <w:r w:rsidR="00FD1A40" w:rsidRPr="00FD1A40">
        <w:t xml:space="preserve"> –&gt;</w:t>
      </w:r>
      <w:r w:rsidR="00FD1A40" w:rsidRPr="00FD1A40">
        <w:t xml:space="preserve"> </w:t>
      </w:r>
      <w:r w:rsidR="00FD1A40" w:rsidRPr="00FD1A40">
        <w:rPr>
          <w:i/>
          <w:lang w:val="en-US"/>
        </w:rPr>
        <w:t>Module</w:t>
      </w:r>
      <w:r w:rsidR="00FD1A40" w:rsidRPr="00FD1A40">
        <w:t xml:space="preserve"> (</w:t>
      </w:r>
      <w:r w:rsidR="00FD1A40">
        <w:t>рис.</w:t>
      </w:r>
      <w:r w:rsidR="00FD1A40" w:rsidRPr="00FD1A40">
        <w:t xml:space="preserve"> 1)</w:t>
      </w:r>
      <w:r w:rsidR="00FD1A40">
        <w:t>.</w:t>
      </w:r>
    </w:p>
    <w:p w:rsidR="00FD1A40" w:rsidRDefault="00FD1A40" w:rsidP="00DC5F8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90950" cy="1838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Создание нового модуля VB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40" w:rsidRPr="00FD1A40" w:rsidRDefault="00FD1A40" w:rsidP="00DC5F85">
      <w:pPr>
        <w:spacing w:after="120" w:line="240" w:lineRule="auto"/>
      </w:pPr>
      <w:r>
        <w:t xml:space="preserve">Рис. 1. Создание нового модуля </w:t>
      </w:r>
      <w:r>
        <w:rPr>
          <w:lang w:val="en-US"/>
        </w:rPr>
        <w:t>VBA</w:t>
      </w:r>
    </w:p>
    <w:p w:rsidR="00DC5F85" w:rsidRPr="002F365E" w:rsidRDefault="00FD1A40" w:rsidP="00DC5F85">
      <w:pPr>
        <w:spacing w:after="120" w:line="240" w:lineRule="auto"/>
      </w:pPr>
      <w:r>
        <w:t xml:space="preserve">Появится </w:t>
      </w:r>
      <w:r w:rsidR="002F365E">
        <w:t>н</w:t>
      </w:r>
      <w:r w:rsidR="00DC5F85" w:rsidRPr="00DC5F85">
        <w:t>ов</w:t>
      </w:r>
      <w:r w:rsidR="002F365E">
        <w:t>ое</w:t>
      </w:r>
      <w:r w:rsidR="00DC5F85" w:rsidRPr="00DC5F85">
        <w:t xml:space="preserve"> </w:t>
      </w:r>
      <w:r w:rsidR="002F365E">
        <w:t>пустое</w:t>
      </w:r>
      <w:r w:rsidR="002F365E" w:rsidRPr="00DC5F85">
        <w:t xml:space="preserve"> </w:t>
      </w:r>
      <w:r w:rsidR="002F365E">
        <w:t>окно модуля на правой стороне экрана (рис. 2)</w:t>
      </w:r>
      <w:r w:rsidR="00DC5F85" w:rsidRPr="00DC5F85">
        <w:t>.</w:t>
      </w:r>
      <w:r w:rsidR="002F365E">
        <w:t xml:space="preserve"> </w:t>
      </w:r>
      <w:r w:rsidR="002F365E" w:rsidRPr="00DC5F85">
        <w:t xml:space="preserve">Скопируйте </w:t>
      </w:r>
      <w:r w:rsidR="002F365E">
        <w:t xml:space="preserve">сюда </w:t>
      </w:r>
      <w:r w:rsidR="002F365E">
        <w:t xml:space="preserve">найденный вами </w:t>
      </w:r>
      <w:r w:rsidR="002F365E" w:rsidRPr="00DC5F85">
        <w:t>код</w:t>
      </w:r>
      <w:r w:rsidR="002F365E">
        <w:t xml:space="preserve"> </w:t>
      </w:r>
      <w:r w:rsidR="002F365E">
        <w:rPr>
          <w:lang w:val="en-US"/>
        </w:rPr>
        <w:t>VBA</w:t>
      </w:r>
      <w:r w:rsidR="002F365E">
        <w:t>.</w:t>
      </w:r>
    </w:p>
    <w:p w:rsidR="002F365E" w:rsidRDefault="002F365E" w:rsidP="00DC5F8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01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. Пустое окно нового модул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5E" w:rsidRPr="00DC5F85" w:rsidRDefault="002F365E" w:rsidP="00DC5F85">
      <w:pPr>
        <w:spacing w:after="120" w:line="240" w:lineRule="auto"/>
      </w:pPr>
      <w:r>
        <w:t>Рис. 2. Пустое окно нового модуля</w:t>
      </w:r>
    </w:p>
    <w:p w:rsidR="002F365E" w:rsidRDefault="002F365E" w:rsidP="002F365E">
      <w:pPr>
        <w:spacing w:after="120" w:line="240" w:lineRule="auto"/>
        <w:ind w:left="708"/>
      </w:pPr>
      <w:r>
        <w:t xml:space="preserve">Примечания. </w:t>
      </w:r>
      <w:r w:rsidRPr="002F365E">
        <w:t>Если не отображается</w:t>
      </w:r>
      <w:r>
        <w:t xml:space="preserve"> окно проектов (</w:t>
      </w:r>
      <w:r>
        <w:rPr>
          <w:lang w:val="en-US"/>
        </w:rPr>
        <w:t>VBAProject</w:t>
      </w:r>
      <w:r w:rsidRPr="002F365E">
        <w:t>)</w:t>
      </w:r>
      <w:r w:rsidRPr="002F365E">
        <w:t>, наж</w:t>
      </w:r>
      <w:r>
        <w:t>мите</w:t>
      </w:r>
      <w:r w:rsidRPr="002F365E">
        <w:t xml:space="preserve"> </w:t>
      </w:r>
      <w:r w:rsidRPr="002F365E">
        <w:rPr>
          <w:lang w:val="en-US"/>
        </w:rPr>
        <w:t>Ctrl</w:t>
      </w:r>
      <w:r w:rsidRPr="002F365E">
        <w:t>+</w:t>
      </w:r>
      <w:r w:rsidRPr="002F365E">
        <w:rPr>
          <w:lang w:val="en-US"/>
        </w:rPr>
        <w:t>R</w:t>
      </w:r>
      <w:r>
        <w:t>.</w:t>
      </w:r>
    </w:p>
    <w:p w:rsidR="002F365E" w:rsidRDefault="002F365E" w:rsidP="002F365E">
      <w:pPr>
        <w:spacing w:after="120" w:line="240" w:lineRule="auto"/>
      </w:pPr>
      <w:r w:rsidRPr="002F365E">
        <w:t xml:space="preserve">Если вы планируете иметь несколько макросов, вы можете </w:t>
      </w:r>
      <w:r>
        <w:t>разместить</w:t>
      </w:r>
      <w:r w:rsidRPr="002F365E">
        <w:t xml:space="preserve"> их в </w:t>
      </w:r>
      <w:r>
        <w:t>разных</w:t>
      </w:r>
      <w:r w:rsidRPr="002F365E">
        <w:t xml:space="preserve"> модул</w:t>
      </w:r>
      <w:r>
        <w:t>ях (а можете и в одном)</w:t>
      </w:r>
      <w:r w:rsidRPr="002F365E">
        <w:t xml:space="preserve">. </w:t>
      </w:r>
      <w:r>
        <w:t xml:space="preserve">Если вам не нравятся имена моделей по умолчанию </w:t>
      </w:r>
      <w:r w:rsidRPr="002F365E">
        <w:rPr>
          <w:i/>
          <w:lang w:val="en-US"/>
        </w:rPr>
        <w:t>Module</w:t>
      </w:r>
      <w:r w:rsidRPr="002F365E">
        <w:rPr>
          <w:i/>
        </w:rPr>
        <w:t>1</w:t>
      </w:r>
      <w:r w:rsidRPr="002F365E">
        <w:t xml:space="preserve">, </w:t>
      </w:r>
      <w:r w:rsidRPr="002F365E">
        <w:rPr>
          <w:i/>
          <w:lang w:val="en-US"/>
        </w:rPr>
        <w:t>Module</w:t>
      </w:r>
      <w:r w:rsidRPr="002F365E">
        <w:rPr>
          <w:i/>
        </w:rPr>
        <w:t>2</w:t>
      </w:r>
      <w:r>
        <w:t xml:space="preserve"> и т.д., можете </w:t>
      </w:r>
      <w:r w:rsidRPr="002F365E">
        <w:t xml:space="preserve">переименовать </w:t>
      </w:r>
      <w:r>
        <w:t>их. Для этого о</w:t>
      </w:r>
      <w:r w:rsidRPr="002F365E">
        <w:t>тобразит</w:t>
      </w:r>
      <w:r w:rsidR="002722E5">
        <w:t>е</w:t>
      </w:r>
      <w:r w:rsidRPr="002F365E">
        <w:t xml:space="preserve"> окно свойств, нажав клавишу </w:t>
      </w:r>
      <w:r w:rsidRPr="002F365E">
        <w:rPr>
          <w:lang w:val="en-US"/>
        </w:rPr>
        <w:t>F</w:t>
      </w:r>
      <w:r w:rsidRPr="002F365E">
        <w:t>4</w:t>
      </w:r>
      <w:r>
        <w:t xml:space="preserve"> (рис. 3)</w:t>
      </w:r>
      <w:r w:rsidRPr="002F365E">
        <w:t>.</w:t>
      </w:r>
      <w:r>
        <w:t xml:space="preserve"> Кликните на </w:t>
      </w:r>
      <w:r w:rsidRPr="002F365E">
        <w:rPr>
          <w:i/>
          <w:lang w:val="en-US"/>
        </w:rPr>
        <w:t>Module</w:t>
      </w:r>
      <w:r w:rsidRPr="002F365E">
        <w:rPr>
          <w:i/>
        </w:rPr>
        <w:t>1</w:t>
      </w:r>
      <w:r>
        <w:rPr>
          <w:i/>
        </w:rPr>
        <w:t xml:space="preserve"> </w:t>
      </w:r>
      <w:r>
        <w:t xml:space="preserve">в </w:t>
      </w:r>
      <w:r w:rsidRPr="002F365E">
        <w:t>окне проект</w:t>
      </w:r>
      <w:r>
        <w:t>ов</w:t>
      </w:r>
      <w:r w:rsidR="002722E5">
        <w:t xml:space="preserve"> (сделайте </w:t>
      </w:r>
      <w:r w:rsidR="002722E5" w:rsidRPr="002F365E">
        <w:rPr>
          <w:i/>
          <w:lang w:val="en-US"/>
        </w:rPr>
        <w:t>Module</w:t>
      </w:r>
      <w:r w:rsidR="002722E5" w:rsidRPr="002F365E">
        <w:rPr>
          <w:i/>
        </w:rPr>
        <w:t>1</w:t>
      </w:r>
      <w:r w:rsidR="002722E5" w:rsidRPr="002722E5">
        <w:t xml:space="preserve"> активным)</w:t>
      </w:r>
      <w:r w:rsidRPr="002F365E">
        <w:t>.</w:t>
      </w:r>
      <w:r>
        <w:t xml:space="preserve"> Окно свойств (</w:t>
      </w:r>
      <w:r w:rsidRPr="002F365E">
        <w:rPr>
          <w:i/>
          <w:lang w:val="en-US"/>
        </w:rPr>
        <w:t>Properties</w:t>
      </w:r>
      <w:r w:rsidRPr="002F365E">
        <w:t xml:space="preserve"> –</w:t>
      </w:r>
      <w:r w:rsidRPr="002F365E">
        <w:rPr>
          <w:i/>
        </w:rPr>
        <w:t xml:space="preserve"> </w:t>
      </w:r>
      <w:r w:rsidRPr="002F365E">
        <w:rPr>
          <w:i/>
          <w:lang w:val="en-US"/>
        </w:rPr>
        <w:t>Module</w:t>
      </w:r>
      <w:r w:rsidRPr="002F365E">
        <w:rPr>
          <w:i/>
        </w:rPr>
        <w:t>1</w:t>
      </w:r>
      <w:r w:rsidRPr="002F365E">
        <w:t xml:space="preserve">) </w:t>
      </w:r>
      <w:r>
        <w:t>отображает только одно свойство –</w:t>
      </w:r>
      <w:r w:rsidRPr="002F365E">
        <w:t xml:space="preserve"> имя</w:t>
      </w:r>
      <w:r w:rsidRPr="002F365E">
        <w:t xml:space="preserve"> (</w:t>
      </w:r>
      <w:r w:rsidRPr="002F365E">
        <w:rPr>
          <w:i/>
          <w:lang w:val="en-US"/>
        </w:rPr>
        <w:t>Name</w:t>
      </w:r>
      <w:r w:rsidRPr="002F365E">
        <w:t>).</w:t>
      </w:r>
      <w:r w:rsidRPr="002F365E">
        <w:t xml:space="preserve"> </w:t>
      </w:r>
      <w:r w:rsidRPr="002F365E">
        <w:t xml:space="preserve">Щелкните в текстовом поле </w:t>
      </w:r>
      <w:r w:rsidR="002722E5">
        <w:t>рядом с</w:t>
      </w:r>
      <w:r w:rsidR="002722E5" w:rsidRPr="002722E5">
        <w:rPr>
          <w:i/>
        </w:rPr>
        <w:t xml:space="preserve"> </w:t>
      </w:r>
      <w:r w:rsidR="002722E5" w:rsidRPr="002F365E">
        <w:rPr>
          <w:i/>
          <w:lang w:val="en-US"/>
        </w:rPr>
        <w:t>Name</w:t>
      </w:r>
      <w:r w:rsidR="002722E5">
        <w:t xml:space="preserve"> </w:t>
      </w:r>
      <w:r w:rsidRPr="002F365E">
        <w:t xml:space="preserve">и введите новое имя, </w:t>
      </w:r>
      <w:r w:rsidR="002722E5">
        <w:t xml:space="preserve">например, </w:t>
      </w:r>
      <w:r w:rsidRPr="002722E5">
        <w:rPr>
          <w:i/>
          <w:lang w:val="en-US"/>
        </w:rPr>
        <w:t>ModuleReports</w:t>
      </w:r>
      <w:r w:rsidRPr="002F365E">
        <w:t>.</w:t>
      </w:r>
      <w:r w:rsidR="002722E5">
        <w:t xml:space="preserve"> </w:t>
      </w:r>
      <w:r w:rsidRPr="002F365E">
        <w:t xml:space="preserve">По мере добавления модулей, вы можете </w:t>
      </w:r>
      <w:r w:rsidR="002722E5">
        <w:t>давать им «говорящие» имена</w:t>
      </w:r>
      <w:r w:rsidRPr="002F365E">
        <w:t xml:space="preserve">, чтобы </w:t>
      </w:r>
      <w:r w:rsidR="002722E5">
        <w:t xml:space="preserve">позже </w:t>
      </w:r>
      <w:r w:rsidRPr="002F365E">
        <w:t>вам было проще найти конкретн</w:t>
      </w:r>
      <w:r w:rsidR="002722E5">
        <w:t>ый</w:t>
      </w:r>
      <w:r w:rsidRPr="002F365E">
        <w:t xml:space="preserve"> макрос.</w:t>
      </w:r>
    </w:p>
    <w:p w:rsidR="002722E5" w:rsidRDefault="002722E5" w:rsidP="002F365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19500" cy="31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3. Изменение имени модул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E5" w:rsidRPr="002722E5" w:rsidRDefault="002722E5" w:rsidP="002F365E">
      <w:pPr>
        <w:spacing w:after="120" w:line="240" w:lineRule="auto"/>
        <w:rPr>
          <w:lang w:val="en-US"/>
        </w:rPr>
      </w:pPr>
      <w:r>
        <w:t>Рис</w:t>
      </w:r>
      <w:r w:rsidRPr="002722E5">
        <w:rPr>
          <w:lang w:val="en-US"/>
        </w:rPr>
        <w:t xml:space="preserve">. 3. </w:t>
      </w:r>
      <w:r>
        <w:t>Изменение</w:t>
      </w:r>
      <w:r w:rsidRPr="002722E5">
        <w:rPr>
          <w:lang w:val="en-US"/>
        </w:rPr>
        <w:t xml:space="preserve"> </w:t>
      </w:r>
      <w:r>
        <w:t>имени</w:t>
      </w:r>
      <w:r w:rsidRPr="002722E5">
        <w:rPr>
          <w:lang w:val="en-US"/>
        </w:rPr>
        <w:t xml:space="preserve"> </w:t>
      </w:r>
      <w:r>
        <w:t>модуля</w:t>
      </w:r>
    </w:p>
    <w:p w:rsidR="002722E5" w:rsidRPr="002722E5" w:rsidRDefault="002722E5" w:rsidP="002722E5">
      <w:pPr>
        <w:spacing w:after="120" w:line="240" w:lineRule="auto"/>
      </w:pPr>
      <w:r w:rsidRPr="002722E5">
        <w:t>Совет: может</w:t>
      </w:r>
      <w:r>
        <w:t xml:space="preserve"> сложиться ситуация, когда у вас будет</w:t>
      </w:r>
      <w:r w:rsidRPr="002722E5">
        <w:t xml:space="preserve"> много макросов, разбросанных по </w:t>
      </w:r>
      <w:r>
        <w:t>разным</w:t>
      </w:r>
      <w:r w:rsidRPr="002722E5">
        <w:t xml:space="preserve"> модулям. Вы можете быстро найти макрос в интерфейсе </w:t>
      </w:r>
      <w:r>
        <w:t xml:space="preserve">книги </w:t>
      </w:r>
      <w:r w:rsidRPr="002722E5">
        <w:rPr>
          <w:lang w:val="en-US"/>
        </w:rPr>
        <w:t>Excel</w:t>
      </w:r>
      <w:r>
        <w:t xml:space="preserve"> (а не в редакторе </w:t>
      </w:r>
      <w:r>
        <w:rPr>
          <w:lang w:val="en-US"/>
        </w:rPr>
        <w:t>VBA</w:t>
      </w:r>
      <w:r w:rsidRPr="002722E5">
        <w:t>)</w:t>
      </w:r>
      <w:r w:rsidRPr="002722E5">
        <w:t xml:space="preserve">, нажав </w:t>
      </w:r>
      <w:r>
        <w:t xml:space="preserve">сочетание </w:t>
      </w:r>
      <w:r w:rsidRPr="002722E5">
        <w:t xml:space="preserve">клавиш </w:t>
      </w:r>
      <w:r w:rsidRPr="002722E5">
        <w:rPr>
          <w:lang w:val="en-US"/>
        </w:rPr>
        <w:t>Alt</w:t>
      </w:r>
      <w:r w:rsidRPr="002722E5">
        <w:t>+</w:t>
      </w:r>
      <w:r w:rsidRPr="002722E5">
        <w:rPr>
          <w:lang w:val="en-US"/>
        </w:rPr>
        <w:t>F</w:t>
      </w:r>
      <w:r w:rsidRPr="002722E5">
        <w:t>8</w:t>
      </w:r>
      <w:r>
        <w:t xml:space="preserve">. Появится окно </w:t>
      </w:r>
      <w:r w:rsidRPr="002722E5">
        <w:rPr>
          <w:i/>
        </w:rPr>
        <w:t>Макрос</w:t>
      </w:r>
      <w:r>
        <w:t>,</w:t>
      </w:r>
      <w:r w:rsidRPr="002722E5">
        <w:t xml:space="preserve"> выв</w:t>
      </w:r>
      <w:r>
        <w:t>одящее</w:t>
      </w:r>
      <w:r w:rsidRPr="002722E5">
        <w:t xml:space="preserve"> в алфавитном пор</w:t>
      </w:r>
      <w:r>
        <w:t>ядке список всех макросов. Найдите</w:t>
      </w:r>
      <w:r w:rsidRPr="002722E5">
        <w:t xml:space="preserve"> нужный макрос и нажмит</w:t>
      </w:r>
      <w:r>
        <w:t xml:space="preserve">е кнопку </w:t>
      </w:r>
      <w:r w:rsidRPr="002722E5">
        <w:rPr>
          <w:i/>
        </w:rPr>
        <w:t>И</w:t>
      </w:r>
      <w:r w:rsidRPr="002722E5">
        <w:rPr>
          <w:i/>
        </w:rPr>
        <w:t>зменить</w:t>
      </w:r>
      <w:r w:rsidRPr="002722E5">
        <w:t xml:space="preserve">. </w:t>
      </w:r>
      <w:r w:rsidRPr="002722E5">
        <w:rPr>
          <w:lang w:val="en-US"/>
        </w:rPr>
        <w:t>Excel</w:t>
      </w:r>
      <w:r w:rsidRPr="002722E5">
        <w:t xml:space="preserve"> переключится в </w:t>
      </w:r>
      <w:r>
        <w:t xml:space="preserve">редактор </w:t>
      </w:r>
      <w:r w:rsidRPr="002722E5">
        <w:rPr>
          <w:lang w:val="en-US"/>
        </w:rPr>
        <w:t>VBA</w:t>
      </w:r>
      <w:r w:rsidRPr="002722E5">
        <w:t xml:space="preserve">, </w:t>
      </w:r>
      <w:r>
        <w:t xml:space="preserve">причем </w:t>
      </w:r>
      <w:r w:rsidRPr="002722E5">
        <w:t>откр</w:t>
      </w:r>
      <w:r>
        <w:t>оет</w:t>
      </w:r>
      <w:r w:rsidRPr="002722E5">
        <w:t xml:space="preserve"> </w:t>
      </w:r>
      <w:r>
        <w:t>«</w:t>
      </w:r>
      <w:r w:rsidRPr="002722E5">
        <w:t>правильный</w:t>
      </w:r>
      <w:r>
        <w:t>» модуль</w:t>
      </w:r>
      <w:r w:rsidR="00830EC4">
        <w:t>.</w:t>
      </w:r>
    </w:p>
    <w:p w:rsidR="00F20AFB" w:rsidRPr="00830EC4" w:rsidRDefault="00830EC4" w:rsidP="00DC5F85">
      <w:pPr>
        <w:spacing w:after="120" w:line="240" w:lineRule="auto"/>
      </w:pPr>
      <w:r>
        <w:t xml:space="preserve">Резюме: создание обычного макроса можно доверить </w:t>
      </w:r>
      <w:r w:rsidR="002722E5" w:rsidRPr="002722E5">
        <w:t>стандартн</w:t>
      </w:r>
      <w:r>
        <w:t>ому</w:t>
      </w:r>
      <w:r w:rsidR="002722E5" w:rsidRPr="002722E5">
        <w:t xml:space="preserve"> модул</w:t>
      </w:r>
      <w:r>
        <w:t>ю</w:t>
      </w:r>
      <w:r w:rsidR="002722E5" w:rsidRPr="002722E5">
        <w:t xml:space="preserve"> в редактор</w:t>
      </w:r>
      <w:r>
        <w:t>е</w:t>
      </w:r>
      <w:r w:rsidR="002722E5" w:rsidRPr="002722E5">
        <w:t xml:space="preserve"> </w:t>
      </w:r>
      <w:r w:rsidR="002722E5" w:rsidRPr="002722E5">
        <w:rPr>
          <w:lang w:val="en-US"/>
        </w:rPr>
        <w:t>VBA</w:t>
      </w:r>
      <w:r w:rsidR="002722E5" w:rsidRPr="002722E5">
        <w:t>.</w:t>
      </w:r>
      <w:bookmarkStart w:id="0" w:name="_GoBack"/>
      <w:bookmarkEnd w:id="0"/>
    </w:p>
    <w:sectPr w:rsidR="00F20AFB" w:rsidRPr="00830EC4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6B" w:rsidRDefault="002B336B" w:rsidP="00C93E69">
      <w:pPr>
        <w:spacing w:after="0" w:line="240" w:lineRule="auto"/>
      </w:pPr>
      <w:r>
        <w:separator/>
      </w:r>
    </w:p>
  </w:endnote>
  <w:endnote w:type="continuationSeparator" w:id="0">
    <w:p w:rsidR="002B336B" w:rsidRDefault="002B336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6B" w:rsidRDefault="002B336B" w:rsidP="00C93E69">
      <w:pPr>
        <w:spacing w:after="0" w:line="240" w:lineRule="auto"/>
      </w:pPr>
      <w:r>
        <w:separator/>
      </w:r>
    </w:p>
  </w:footnote>
  <w:footnote w:type="continuationSeparator" w:id="0">
    <w:p w:rsidR="002B336B" w:rsidRDefault="002B336B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503"/>
    <w:multiLevelType w:val="hybridMultilevel"/>
    <w:tmpl w:val="8B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7186"/>
    <w:multiLevelType w:val="hybridMultilevel"/>
    <w:tmpl w:val="072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6018"/>
    <w:multiLevelType w:val="hybridMultilevel"/>
    <w:tmpl w:val="A65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0"/>
  </w:num>
  <w:num w:numId="7">
    <w:abstractNumId w:val="17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0"/>
  </w:num>
  <w:num w:numId="17">
    <w:abstractNumId w:val="21"/>
  </w:num>
  <w:num w:numId="18">
    <w:abstractNumId w:val="2"/>
  </w:num>
  <w:num w:numId="19">
    <w:abstractNumId w:val="13"/>
  </w:num>
  <w:num w:numId="20">
    <w:abstractNumId w:val="5"/>
  </w:num>
  <w:num w:numId="21">
    <w:abstractNumId w:val="16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220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3F44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0DA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4C63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2CC0"/>
    <w:rsid w:val="00213F7C"/>
    <w:rsid w:val="002159BF"/>
    <w:rsid w:val="00220FF0"/>
    <w:rsid w:val="0022188B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58A"/>
    <w:rsid w:val="00262CFC"/>
    <w:rsid w:val="00262F73"/>
    <w:rsid w:val="00264D68"/>
    <w:rsid w:val="002722E5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BAF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336B"/>
    <w:rsid w:val="002B6EB8"/>
    <w:rsid w:val="002B76CC"/>
    <w:rsid w:val="002C0BCD"/>
    <w:rsid w:val="002C1ABB"/>
    <w:rsid w:val="002C1FCE"/>
    <w:rsid w:val="002C35C7"/>
    <w:rsid w:val="002C5C0F"/>
    <w:rsid w:val="002D01CD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65E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26E5"/>
    <w:rsid w:val="003639E4"/>
    <w:rsid w:val="00370C22"/>
    <w:rsid w:val="00371391"/>
    <w:rsid w:val="0037166A"/>
    <w:rsid w:val="00371792"/>
    <w:rsid w:val="00375405"/>
    <w:rsid w:val="003819BD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E57ED"/>
    <w:rsid w:val="003F1D82"/>
    <w:rsid w:val="003F23E1"/>
    <w:rsid w:val="003F503E"/>
    <w:rsid w:val="003F6E7F"/>
    <w:rsid w:val="003F7D0F"/>
    <w:rsid w:val="004005A5"/>
    <w:rsid w:val="00400A57"/>
    <w:rsid w:val="00400BF4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5502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5C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6539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127DD"/>
    <w:rsid w:val="00520EAB"/>
    <w:rsid w:val="00521844"/>
    <w:rsid w:val="00522322"/>
    <w:rsid w:val="0052339A"/>
    <w:rsid w:val="005253CD"/>
    <w:rsid w:val="00526E3C"/>
    <w:rsid w:val="00527C98"/>
    <w:rsid w:val="005307E1"/>
    <w:rsid w:val="00530B4D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3FE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466E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66A1"/>
    <w:rsid w:val="00617011"/>
    <w:rsid w:val="006179B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4CEA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4807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3AFB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175F2"/>
    <w:rsid w:val="00820C2A"/>
    <w:rsid w:val="0082167C"/>
    <w:rsid w:val="008229F4"/>
    <w:rsid w:val="00822B6D"/>
    <w:rsid w:val="00825A3E"/>
    <w:rsid w:val="00830EC4"/>
    <w:rsid w:val="00831176"/>
    <w:rsid w:val="00833879"/>
    <w:rsid w:val="00833996"/>
    <w:rsid w:val="00835D99"/>
    <w:rsid w:val="0084116E"/>
    <w:rsid w:val="00841DD9"/>
    <w:rsid w:val="008431AA"/>
    <w:rsid w:val="008431B0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4E15"/>
    <w:rsid w:val="00877BE9"/>
    <w:rsid w:val="00877C8E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4C"/>
    <w:rsid w:val="00947453"/>
    <w:rsid w:val="009508DF"/>
    <w:rsid w:val="0095100B"/>
    <w:rsid w:val="00953966"/>
    <w:rsid w:val="009565A0"/>
    <w:rsid w:val="00956DF7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4F88"/>
    <w:rsid w:val="009A5D40"/>
    <w:rsid w:val="009A6033"/>
    <w:rsid w:val="009A67FE"/>
    <w:rsid w:val="009B0973"/>
    <w:rsid w:val="009B2F7D"/>
    <w:rsid w:val="009B3E3C"/>
    <w:rsid w:val="009B6387"/>
    <w:rsid w:val="009B7403"/>
    <w:rsid w:val="009C1B93"/>
    <w:rsid w:val="009C22BB"/>
    <w:rsid w:val="009C2349"/>
    <w:rsid w:val="009C43FA"/>
    <w:rsid w:val="009C5732"/>
    <w:rsid w:val="009C5E0C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131BD"/>
    <w:rsid w:val="00A213E7"/>
    <w:rsid w:val="00A26D55"/>
    <w:rsid w:val="00A31299"/>
    <w:rsid w:val="00A3261A"/>
    <w:rsid w:val="00A32D36"/>
    <w:rsid w:val="00A33715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38FA"/>
    <w:rsid w:val="00A77E1E"/>
    <w:rsid w:val="00A8201C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184F"/>
    <w:rsid w:val="00BF2DD9"/>
    <w:rsid w:val="00BF48B7"/>
    <w:rsid w:val="00BF5289"/>
    <w:rsid w:val="00BF58FD"/>
    <w:rsid w:val="00BF609E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295E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4B08"/>
    <w:rsid w:val="00CE65DA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6888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8FF"/>
    <w:rsid w:val="00DB5D83"/>
    <w:rsid w:val="00DB5F3C"/>
    <w:rsid w:val="00DB636B"/>
    <w:rsid w:val="00DC16B6"/>
    <w:rsid w:val="00DC3790"/>
    <w:rsid w:val="00DC5F85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7603"/>
    <w:rsid w:val="00E5311C"/>
    <w:rsid w:val="00E54F39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129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5810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0AFB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64C07"/>
    <w:rsid w:val="00F70CDA"/>
    <w:rsid w:val="00F72D23"/>
    <w:rsid w:val="00F73531"/>
    <w:rsid w:val="00F7459D"/>
    <w:rsid w:val="00F74930"/>
    <w:rsid w:val="00F75FAC"/>
    <w:rsid w:val="00F76D75"/>
    <w:rsid w:val="00F837B7"/>
    <w:rsid w:val="00F85449"/>
    <w:rsid w:val="00F912CE"/>
    <w:rsid w:val="00F96066"/>
    <w:rsid w:val="00FA27DC"/>
    <w:rsid w:val="00FA2856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B7C20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1A40"/>
    <w:rsid w:val="00FD3A41"/>
    <w:rsid w:val="00FD42CD"/>
    <w:rsid w:val="00FD457C"/>
    <w:rsid w:val="00FD4CB4"/>
    <w:rsid w:val="00FD69DC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etaexc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excel.com/forum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FA55-CE63-4B5C-AC59-186828D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4</Words>
  <Characters>1835</Characters>
  <Application>Microsoft Office Word</Application>
  <DocSecurity>0</DocSecurity>
  <Lines>3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5-03-22T08:12:00Z</cp:lastPrinted>
  <dcterms:created xsi:type="dcterms:W3CDTF">2015-11-08T08:43:00Z</dcterms:created>
  <dcterms:modified xsi:type="dcterms:W3CDTF">2015-11-08T09:26:00Z</dcterms:modified>
</cp:coreProperties>
</file>